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94" w:rsidRDefault="00496094" w:rsidP="00496094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Break and Continue</w:t>
      </w:r>
    </w:p>
    <w:p w:rsidR="00496094" w:rsidRDefault="00496094" w:rsidP="00496094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496094" w:rsidRDefault="00496094" w:rsidP="0049609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496094" w:rsidRDefault="00496094" w:rsidP="00496094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A declaração de interrupção "pula" de um loop.</w:t>
      </w:r>
    </w:p>
    <w:p w:rsidR="00496094" w:rsidRDefault="00496094" w:rsidP="00496094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A declaração "salta" sobre uma iteração no loop.</w:t>
      </w:r>
    </w:p>
    <w:p w:rsidR="00496094" w:rsidRDefault="00496094" w:rsidP="00496094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496094" w:rsidRDefault="00496094" w:rsidP="0049609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 declaração da ruptura</w:t>
      </w:r>
    </w:p>
    <w:p w:rsidR="00496094" w:rsidRDefault="00496094" w:rsidP="0049609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já viu a indicação de interrupção usada em um capítulo anterior deste tutorial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Foi usado para "pular" de uma instrução switch ().</w:t>
      </w:r>
    </w:p>
    <w:p w:rsidR="00496094" w:rsidRDefault="00496094" w:rsidP="0049609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declaração de interrupção também pode ser usada para saltar de um loop.</w:t>
      </w:r>
    </w:p>
    <w:p w:rsidR="00496094" w:rsidRDefault="00496094" w:rsidP="0049609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 </w:t>
      </w:r>
      <w:r>
        <w:rPr>
          <w:rStyle w:val="Forte"/>
          <w:rFonts w:ascii="Verdana" w:hAnsi="Verdana"/>
          <w:color w:val="000000"/>
          <w:sz w:val="23"/>
          <w:szCs w:val="23"/>
        </w:rPr>
        <w:t>declaração de</w:t>
      </w:r>
      <w:r>
        <w:rPr>
          <w:rStyle w:val="notranslate"/>
          <w:rFonts w:ascii="Verdana" w:hAnsi="Verdana"/>
          <w:color w:val="000000"/>
          <w:sz w:val="23"/>
          <w:szCs w:val="23"/>
        </w:rPr>
        <w:t> interrupção quebra o loop e continua a executar o código após o loop (se houver):</w:t>
      </w:r>
    </w:p>
    <w:p w:rsidR="00496094" w:rsidRDefault="00496094" w:rsidP="0049609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496094" w:rsidRDefault="00496094" w:rsidP="0049609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i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 i &lt;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i === </w:t>
      </w:r>
      <w:r>
        <w:rPr>
          <w:rFonts w:ascii="Consolas" w:hAnsi="Consolas"/>
          <w:color w:val="FF0000"/>
        </w:rPr>
        <w:t>3</w:t>
      </w:r>
      <w:r>
        <w:rPr>
          <w:rFonts w:ascii="Consolas" w:hAnsi="Consolas"/>
          <w:color w:val="000000"/>
        </w:rPr>
        <w:t>) { </w:t>
      </w:r>
      <w:r>
        <w:rPr>
          <w:rFonts w:ascii="Consolas" w:hAnsi="Consolas"/>
          <w:color w:val="0000CD"/>
        </w:rPr>
        <w:t>break</w:t>
      </w:r>
      <w:r>
        <w:rPr>
          <w:rFonts w:ascii="Consolas" w:hAnsi="Consolas"/>
          <w:color w:val="000000"/>
        </w:rPr>
        <w:t>; }</w:t>
      </w:r>
      <w:r>
        <w:rPr>
          <w:rFonts w:ascii="Consolas" w:hAnsi="Consolas"/>
          <w:color w:val="000000"/>
        </w:rPr>
        <w:br/>
        <w:t>    text += </w:t>
      </w:r>
      <w:r>
        <w:rPr>
          <w:rFonts w:ascii="Consolas" w:hAnsi="Consolas"/>
          <w:color w:val="A52A2A"/>
        </w:rPr>
        <w:t>"The number is "</w:t>
      </w:r>
      <w:r>
        <w:rPr>
          <w:rFonts w:ascii="Consolas" w:hAnsi="Consolas"/>
          <w:color w:val="000000"/>
        </w:rPr>
        <w:t> + i + </w:t>
      </w:r>
      <w:r>
        <w:rPr>
          <w:rFonts w:ascii="Consolas" w:hAnsi="Consolas"/>
          <w:color w:val="A52A2A"/>
        </w:rPr>
        <w:t>"&lt;br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:rsidR="00496094" w:rsidRDefault="00496094" w:rsidP="0049609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496094" w:rsidRDefault="00496094" w:rsidP="0049609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496094" w:rsidRDefault="00496094" w:rsidP="0049609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 Declaração Permanente</w:t>
      </w:r>
    </w:p>
    <w:p w:rsidR="00496094" w:rsidRDefault="00496094" w:rsidP="0049609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 </w:t>
      </w:r>
      <w:r>
        <w:rPr>
          <w:rStyle w:val="Forte"/>
          <w:rFonts w:ascii="Verdana" w:hAnsi="Verdana"/>
          <w:color w:val="000000"/>
          <w:sz w:val="23"/>
          <w:szCs w:val="23"/>
        </w:rPr>
        <w:t>instrução continue</w:t>
      </w:r>
      <w:r>
        <w:rPr>
          <w:rStyle w:val="notranslate"/>
          <w:rFonts w:ascii="Verdana" w:hAnsi="Verdana"/>
          <w:color w:val="000000"/>
          <w:sz w:val="23"/>
          <w:szCs w:val="23"/>
        </w:rPr>
        <w:t> quebra uma iteração (no loop), se ocorrer uma condição específica e continua com a próxima iteração no loop.</w:t>
      </w:r>
    </w:p>
    <w:p w:rsidR="00496094" w:rsidRDefault="00496094" w:rsidP="0049609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exemplo ignora o valor de 3:</w:t>
      </w:r>
    </w:p>
    <w:p w:rsidR="00496094" w:rsidRDefault="00496094" w:rsidP="0049609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496094" w:rsidRDefault="00496094" w:rsidP="0049609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lastRenderedPageBreak/>
        <w:t>for</w:t>
      </w:r>
      <w:r>
        <w:rPr>
          <w:rFonts w:ascii="Consolas" w:hAnsi="Consolas"/>
          <w:color w:val="000000"/>
        </w:rPr>
        <w:t> (i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 i &lt;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i === </w:t>
      </w:r>
      <w:r>
        <w:rPr>
          <w:rFonts w:ascii="Consolas" w:hAnsi="Consolas"/>
          <w:color w:val="FF0000"/>
        </w:rPr>
        <w:t>3</w:t>
      </w:r>
      <w:r>
        <w:rPr>
          <w:rFonts w:ascii="Consolas" w:hAnsi="Consolas"/>
          <w:color w:val="000000"/>
        </w:rPr>
        <w:t>) { </w:t>
      </w:r>
      <w:r>
        <w:rPr>
          <w:rFonts w:ascii="Consolas" w:hAnsi="Consolas"/>
          <w:color w:val="0000CD"/>
        </w:rPr>
        <w:t>continue</w:t>
      </w:r>
      <w:r>
        <w:rPr>
          <w:rFonts w:ascii="Consolas" w:hAnsi="Consolas"/>
          <w:color w:val="000000"/>
        </w:rPr>
        <w:t>; }</w:t>
      </w:r>
      <w:r>
        <w:rPr>
          <w:rFonts w:ascii="Consolas" w:hAnsi="Consolas"/>
          <w:color w:val="000000"/>
        </w:rPr>
        <w:br/>
        <w:t>    text += </w:t>
      </w:r>
      <w:r>
        <w:rPr>
          <w:rFonts w:ascii="Consolas" w:hAnsi="Consolas"/>
          <w:color w:val="A52A2A"/>
        </w:rPr>
        <w:t>"The number is "</w:t>
      </w:r>
      <w:r>
        <w:rPr>
          <w:rFonts w:ascii="Consolas" w:hAnsi="Consolas"/>
          <w:color w:val="000000"/>
        </w:rPr>
        <w:t> + i + </w:t>
      </w:r>
      <w:r>
        <w:rPr>
          <w:rFonts w:ascii="Consolas" w:hAnsi="Consolas"/>
          <w:color w:val="A52A2A"/>
        </w:rPr>
        <w:t>"&lt;br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:rsidR="00496094" w:rsidRDefault="00496094" w:rsidP="0049609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496094" w:rsidRDefault="00496094" w:rsidP="0049609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496094" w:rsidRDefault="00496094" w:rsidP="00496094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496094" w:rsidRDefault="00496094" w:rsidP="0049609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tiquetas de JavaScript</w:t>
      </w:r>
    </w:p>
    <w:p w:rsidR="00496094" w:rsidRDefault="00496094" w:rsidP="0049609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rotular as declarações de JavaScript, você precede as instruções com um nome de etiqueta e dois pontos:</w:t>
      </w:r>
    </w:p>
    <w:p w:rsidR="00496094" w:rsidRDefault="00496094" w:rsidP="00496094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label:</w:t>
      </w:r>
      <w:r>
        <w:rPr>
          <w:rFonts w:ascii="Consolas" w:hAnsi="Consolas"/>
          <w:color w:val="000000"/>
        </w:rPr>
        <w:br/>
        <w:t>statements</w:t>
      </w:r>
    </w:p>
    <w:p w:rsidR="00496094" w:rsidRDefault="00496094" w:rsidP="0049609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interrupção e as instruções de continuação são as únicas declarações de JavaScript que podem "pular fora" de um bloco de código.</w:t>
      </w:r>
    </w:p>
    <w:p w:rsidR="00496094" w:rsidRDefault="00496094" w:rsidP="0049609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intaxe:</w:t>
      </w:r>
    </w:p>
    <w:p w:rsidR="00496094" w:rsidRDefault="00496094" w:rsidP="00496094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break </w:t>
      </w:r>
      <w:r>
        <w:rPr>
          <w:rStyle w:val="nfase"/>
          <w:rFonts w:ascii="Consolas" w:hAnsi="Consolas"/>
          <w:color w:val="000000"/>
        </w:rPr>
        <w:t>labelname</w:t>
      </w:r>
      <w:r>
        <w:rPr>
          <w:rFonts w:ascii="Consolas" w:hAnsi="Consolas"/>
          <w:color w:val="000000"/>
        </w:rPr>
        <w:t> ;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continue </w:t>
      </w:r>
      <w:r>
        <w:rPr>
          <w:rStyle w:val="nfase"/>
          <w:rFonts w:ascii="Consolas" w:hAnsi="Consolas"/>
          <w:color w:val="000000"/>
        </w:rPr>
        <w:t>labelname</w:t>
      </w:r>
      <w:r>
        <w:rPr>
          <w:rFonts w:ascii="Consolas" w:hAnsi="Consolas"/>
          <w:color w:val="000000"/>
        </w:rPr>
        <w:t> ;</w:t>
      </w:r>
    </w:p>
    <w:p w:rsidR="00496094" w:rsidRDefault="00496094" w:rsidP="0049609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declaração de continuação (com ou sem uma referência de etiqueta) só pode ser usada para </w:t>
      </w:r>
      <w:r>
        <w:rPr>
          <w:rStyle w:val="Forte"/>
          <w:rFonts w:ascii="Verdana" w:hAnsi="Verdana"/>
          <w:color w:val="000000"/>
          <w:sz w:val="23"/>
          <w:szCs w:val="23"/>
        </w:rPr>
        <w:t>ignorar uma iteração de loop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496094" w:rsidRDefault="00496094" w:rsidP="0049609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indicação de interrupção, sem uma referência de etiqueta, só pode ser usada para </w:t>
      </w:r>
      <w:r>
        <w:rPr>
          <w:rStyle w:val="Forte"/>
          <w:rFonts w:ascii="Verdana" w:hAnsi="Verdana"/>
          <w:color w:val="000000"/>
          <w:sz w:val="23"/>
          <w:szCs w:val="23"/>
        </w:rPr>
        <w:t>saltar de um loop ou de um interruptor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496094" w:rsidRDefault="00496094" w:rsidP="0049609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 uma referência de etiqueta, a declaração de interrupção pode ser usada para </w:t>
      </w:r>
      <w:r>
        <w:rPr>
          <w:rStyle w:val="Forte"/>
          <w:rFonts w:ascii="Verdana" w:hAnsi="Verdana"/>
          <w:color w:val="000000"/>
          <w:sz w:val="23"/>
          <w:szCs w:val="23"/>
        </w:rPr>
        <w:t>saltar de qualquer bloco de código</w:t>
      </w:r>
      <w:r>
        <w:rPr>
          <w:rStyle w:val="notranslate"/>
          <w:rFonts w:ascii="Verdana" w:hAnsi="Verdana"/>
          <w:color w:val="000000"/>
          <w:sz w:val="23"/>
          <w:szCs w:val="23"/>
        </w:rPr>
        <w:t> :</w:t>
      </w:r>
    </w:p>
    <w:p w:rsidR="00496094" w:rsidRDefault="00496094" w:rsidP="0049609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496094" w:rsidRDefault="00496094" w:rsidP="0049609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cars = [</w:t>
      </w:r>
      <w:r>
        <w:rPr>
          <w:rFonts w:ascii="Consolas" w:hAnsi="Consolas"/>
          <w:color w:val="A52A2A"/>
        </w:rPr>
        <w:t>"BMW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Volvo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Saab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Ford"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>list: {</w:t>
      </w:r>
      <w:r>
        <w:rPr>
          <w:rFonts w:ascii="Consolas" w:hAnsi="Consolas"/>
          <w:color w:val="000000"/>
        </w:rPr>
        <w:br/>
        <w:t>    text += cars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 + </w:t>
      </w:r>
      <w:r>
        <w:rPr>
          <w:rFonts w:ascii="Consolas" w:hAnsi="Consolas"/>
          <w:color w:val="A52A2A"/>
        </w:rPr>
        <w:t>"&lt;br&gt;"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00"/>
        </w:rPr>
        <w:br/>
        <w:t>    text += cars[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] + </w:t>
      </w:r>
      <w:r>
        <w:rPr>
          <w:rFonts w:ascii="Consolas" w:hAnsi="Consolas"/>
          <w:color w:val="A52A2A"/>
        </w:rPr>
        <w:t>"&lt;br&gt;"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00"/>
        </w:rPr>
        <w:br/>
        <w:t>    text += cars[</w:t>
      </w:r>
      <w:r>
        <w:rPr>
          <w:rFonts w:ascii="Consolas" w:hAnsi="Consolas"/>
          <w:color w:val="FF0000"/>
        </w:rPr>
        <w:t>2</w:t>
      </w:r>
      <w:r>
        <w:rPr>
          <w:rFonts w:ascii="Consolas" w:hAnsi="Consolas"/>
          <w:color w:val="000000"/>
        </w:rPr>
        <w:t>] + </w:t>
      </w:r>
      <w:r>
        <w:rPr>
          <w:rFonts w:ascii="Consolas" w:hAnsi="Consolas"/>
          <w:color w:val="A52A2A"/>
        </w:rPr>
        <w:t>"&lt;br&gt;"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break</w:t>
      </w:r>
      <w:r>
        <w:rPr>
          <w:rFonts w:ascii="Consolas" w:hAnsi="Consolas"/>
          <w:color w:val="000000"/>
        </w:rPr>
        <w:t> list;</w:t>
      </w:r>
      <w:r>
        <w:rPr>
          <w:rFonts w:ascii="Consolas" w:hAnsi="Consolas"/>
          <w:color w:val="000000"/>
        </w:rPr>
        <w:br/>
        <w:t>    text += cars[</w:t>
      </w:r>
      <w:r>
        <w:rPr>
          <w:rFonts w:ascii="Consolas" w:hAnsi="Consolas"/>
          <w:color w:val="FF0000"/>
        </w:rPr>
        <w:t>3</w:t>
      </w:r>
      <w:r>
        <w:rPr>
          <w:rFonts w:ascii="Consolas" w:hAnsi="Consolas"/>
          <w:color w:val="000000"/>
        </w:rPr>
        <w:t>] + </w:t>
      </w:r>
      <w:r>
        <w:rPr>
          <w:rFonts w:ascii="Consolas" w:hAnsi="Consolas"/>
          <w:color w:val="A52A2A"/>
        </w:rPr>
        <w:t>"&lt;br&gt;"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00"/>
        </w:rPr>
        <w:br/>
        <w:t>    text += cars[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] + </w:t>
      </w:r>
      <w:r>
        <w:rPr>
          <w:rFonts w:ascii="Consolas" w:hAnsi="Consolas"/>
          <w:color w:val="A52A2A"/>
        </w:rPr>
        <w:t>"&lt;br&gt;"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 text += cars[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] + </w:t>
      </w:r>
      <w:r>
        <w:rPr>
          <w:rFonts w:ascii="Consolas" w:hAnsi="Consolas"/>
          <w:color w:val="A52A2A"/>
        </w:rPr>
        <w:t>"&lt;br&gt;"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00"/>
        </w:rPr>
        <w:br/>
        <w:t>}</w:t>
      </w:r>
    </w:p>
    <w:p w:rsidR="00496094" w:rsidRDefault="00496094" w:rsidP="0049609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A179AA" w:rsidRPr="00AA757D" w:rsidRDefault="00496094" w:rsidP="00496094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F3EA8"/>
    <w:rsid w:val="002C15A9"/>
    <w:rsid w:val="003631FF"/>
    <w:rsid w:val="00396513"/>
    <w:rsid w:val="00436FFE"/>
    <w:rsid w:val="00496094"/>
    <w:rsid w:val="004F1640"/>
    <w:rsid w:val="00554C25"/>
    <w:rsid w:val="00601386"/>
    <w:rsid w:val="00675BFD"/>
    <w:rsid w:val="006C704B"/>
    <w:rsid w:val="006F6311"/>
    <w:rsid w:val="007C0E14"/>
    <w:rsid w:val="00A0477B"/>
    <w:rsid w:val="00A40AE4"/>
    <w:rsid w:val="00AA757D"/>
    <w:rsid w:val="00AB5126"/>
    <w:rsid w:val="00C06317"/>
    <w:rsid w:val="00CB64A7"/>
    <w:rsid w:val="00D83CE2"/>
    <w:rsid w:val="00DB5267"/>
    <w:rsid w:val="00DF0B0A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type_conversion.asp&amp;usg=ALkJrhjCCrCXWL-i-KsoENwDbjPajQ-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loop_while.asp&amp;usg=ALkJrhhUNs9NMhGngJAl-SbUtQ-tF8mme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reak_list&amp;usg=ALkJrhiyksQboYFQNFtXwyeq2m17-Tiek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ntinue&amp;usg=ALkJrhjZeH4v1B4uRSAw72bM5nojhHeOz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reak&amp;usg=ALkJrhhO-ZPX17wmc0tjELZMisjq4jizCQ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BCE9-DF45-4FE8-9FD2-35671A77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40:00Z</dcterms:created>
  <dcterms:modified xsi:type="dcterms:W3CDTF">2017-12-01T13:40:00Z</dcterms:modified>
</cp:coreProperties>
</file>